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DB7379" w:rsidRPr="004375F7" w14:paraId="0EE63BAD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39728793" w14:textId="26533083" w:rsidR="00DB7379" w:rsidRPr="004375F7" w:rsidRDefault="00BD776A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6078D4E0" wp14:editId="21E9979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54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C7E858" w14:textId="5394A4CF" w:rsidR="00DB7379" w:rsidRPr="004375F7" w:rsidRDefault="00517E76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295EED" w14:textId="4667BFFB" w:rsidR="00DB7379" w:rsidRPr="004375F7" w:rsidRDefault="00266665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DB7379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2B4D64" w14:textId="77777777" w:rsidR="00DB7379" w:rsidRPr="004375F7" w:rsidRDefault="00DB7379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44BE02" w14:textId="61531F1A" w:rsidR="00DB7379" w:rsidRPr="004375F7" w:rsidRDefault="00266665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3A33E8" w14:textId="77777777" w:rsidR="00DB7379" w:rsidRPr="004375F7" w:rsidRDefault="00DB7379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DB7379" w:rsidRPr="004375F7" w14:paraId="5AF37A3D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18C2102" w14:textId="77777777" w:rsidR="00DB7379" w:rsidRPr="004375F7" w:rsidRDefault="00DB7379" w:rsidP="00E23FBF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DB164D" w14:textId="3CA474D6" w:rsidR="00DB7379" w:rsidRPr="004375F7" w:rsidRDefault="00DB7379" w:rsidP="00E23FBF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</w:t>
                  </w:r>
                  <w:r w:rsidR="008B55B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AVUNMA SINAVI SONUÇ</w:t>
                  </w:r>
                  <w:r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4F3DF3A2" w:rsidR="003920F9" w:rsidRDefault="00EE3897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D51EA6">
              <w:rPr>
                <w:sz w:val="20"/>
                <w:szCs w:val="20"/>
              </w:rPr>
              <w:t>2.</w:t>
            </w:r>
          </w:p>
          <w:p w14:paraId="337836A5" w14:textId="10433348" w:rsidR="003317FA" w:rsidRDefault="00A24F44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371738801"/>
                <w:placeholder>
                  <w:docPart w:val="8D2D04EECA4342D2B7A933AA29712723"/>
                </w:placeholder>
                <w:showingPlcHdr/>
                <w:dropDownList>
                  <w:listItem w:value="Anabilim Dalı Seçiniz."/>
                  <w:listItem w:displayText="BATI DİLLERİ VE EDEBİYATI" w:value="BATI DİLLERİ VE EDEBİYATI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TARİH" w:value="TARİH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TOPLUMSAL CİNSİYET ÇALIŞMALARI" w:value="TOPLUMSAL CİNSİYET ÇALIŞMALARI"/>
                  <w:listItem w:displayText="MALİYE" w:value="MALİYE"/>
                  <w:listItem w:displayText="EKONOMETRİ" w:value="EKONOMETRİ"/>
                  <w:listItem w:displayText="SOSYOLOJİ" w:value="SOSYOLOJİ"/>
                </w:dropDownList>
              </w:sdtPr>
              <w:sdtEndPr/>
              <w:sdtContent>
                <w:permStart w:id="1123826156" w:edGrp="everyone"/>
                <w:r w:rsidR="00822BE1" w:rsidRPr="00A54005">
                  <w:rPr>
                    <w:rStyle w:val="YerTutucuMetni"/>
                    <w:b/>
                    <w:color w:val="A6A6A6" w:themeColor="background1" w:themeShade="A6"/>
                    <w:sz w:val="20"/>
                    <w:szCs w:val="20"/>
                  </w:rPr>
                  <w:t>Bir öğe seçin.</w:t>
                </w:r>
                <w:permEnd w:id="1123826156"/>
              </w:sdtContent>
            </w:sdt>
            <w:r w:rsidR="00822BE1">
              <w:rPr>
                <w:sz w:val="20"/>
                <w:szCs w:val="20"/>
              </w:rPr>
              <w:t xml:space="preserve"> </w:t>
            </w:r>
            <w:r w:rsidR="003317FA">
              <w:rPr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7777777" w:rsidR="003317F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Anabilim Dalımız doktora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14:paraId="180D7E7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2"/>
              <w:gridCol w:w="2451"/>
              <w:gridCol w:w="2726"/>
              <w:gridCol w:w="1997"/>
            </w:tblGrid>
            <w:tr w:rsidR="00EE3897" w:rsidRPr="00B654BA" w14:paraId="16D44330" w14:textId="77777777" w:rsidTr="0053705C">
              <w:trPr>
                <w:trHeight w:val="169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77777777" w:rsidR="00EE3897" w:rsidRPr="002D0280" w:rsidRDefault="00EE3897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OKTORA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4EF50C44" w:rsidR="00EE3897" w:rsidRPr="00B654BA" w:rsidRDefault="00A24F44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00CBC3FD93824A3594D7EE19A8692A50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94981348" w:edGrp="everyone"/>
                      <w:r w:rsidR="00C26102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94981348"/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C871AE" wp14:editId="39BDD5DC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13970" t="12700" r="5080" b="5080"/>
                            <wp:wrapNone/>
                            <wp:docPr id="1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7B196" id="Rectangle 98" o:spid="_x0000_s1026" style="position:absolute;margin-left:119.15pt;margin-top:1.8pt;width:12.7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nSHQ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2C234DC" wp14:editId="2F72B0E4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8255" t="12700" r="10795" b="5080"/>
                            <wp:wrapNone/>
                            <wp:docPr id="17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FE0DB" id="Rectangle 97" o:spid="_x0000_s1026" style="position:absolute;margin-left:3.2pt;margin-top:1.8pt;width:12.7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aO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Eve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  <w:gridCol w:w="1255"/>
            </w:tblGrid>
            <w:tr w:rsidR="00EE3897" w14:paraId="441D0D91" w14:textId="77777777" w:rsidTr="0053705C">
              <w:trPr>
                <w:trHeight w:val="201"/>
                <w:jc w:val="center"/>
              </w:trPr>
              <w:tc>
                <w:tcPr>
                  <w:tcW w:w="4179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5008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321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EE3897" w14:paraId="5683B618" w14:textId="77777777" w:rsidTr="0053705C">
              <w:trPr>
                <w:trHeight w:val="396"/>
                <w:jc w:val="center"/>
              </w:trPr>
              <w:tc>
                <w:tcPr>
                  <w:tcW w:w="278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92" w:type="dxa"/>
                  <w:shd w:val="clear" w:color="auto" w:fill="FBE4D5" w:themeFill="accent2" w:themeFillTint="33"/>
                  <w:vAlign w:val="center"/>
                </w:tcPr>
                <w:p w14:paraId="3B18DB38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6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668" w:type="dxa"/>
                  <w:shd w:val="clear" w:color="auto" w:fill="FBE4D5" w:themeFill="accent2" w:themeFillTint="33"/>
                  <w:vAlign w:val="center"/>
                </w:tcPr>
                <w:p w14:paraId="3B9493E1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70" w:type="dxa"/>
                  <w:shd w:val="clear" w:color="auto" w:fill="FBE4D5" w:themeFill="accent2" w:themeFillTint="33"/>
                  <w:vAlign w:val="center"/>
                </w:tcPr>
                <w:p w14:paraId="4DF9F940" w14:textId="77777777" w:rsidR="00EE3897" w:rsidRPr="002D0280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üzeltilmek Üzere İadesine</w:t>
                  </w:r>
                </w:p>
              </w:tc>
              <w:tc>
                <w:tcPr>
                  <w:tcW w:w="1321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63CCDC98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  <w:vAlign w:val="center"/>
                </w:tcPr>
                <w:p w14:paraId="15ED8852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54935DD9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68" w:type="dxa"/>
                </w:tcPr>
                <w:p w14:paraId="3484202E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A0A3C3" wp14:editId="12B738A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2700" t="9525" r="6350" b="8255"/>
                            <wp:wrapNone/>
                            <wp:docPr id="16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007D45" id="Rectangle 66" o:spid="_x0000_s1026" style="position:absolute;margin-left:31.2pt;margin-top:5.1pt;width:12.7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BXUx45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4BD35017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04774F" wp14:editId="3861C25E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1430" t="9525" r="7620" b="8255"/>
                            <wp:wrapNone/>
                            <wp:docPr id="15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A5AEF3" id="Rectangle 71" o:spid="_x0000_s1026" style="position:absolute;margin-left:31.2pt;margin-top:5.1pt;width:12.7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+pHAIAAD0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4B451D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96A55DF" wp14:editId="1F6D1359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9525" t="9525" r="9525" b="8255"/>
                            <wp:wrapNone/>
                            <wp:docPr id="14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C6368E" id="Rectangle 76" o:spid="_x0000_s1026" style="position:absolute;margin-left:31.2pt;margin-top:5.1pt;width:12.7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LAHg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AGutLA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14B50DB0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C0A193" w14:textId="77777777" w:rsidTr="000A370B">
              <w:trPr>
                <w:trHeight w:val="404"/>
                <w:jc w:val="center"/>
              </w:trPr>
              <w:tc>
                <w:tcPr>
                  <w:tcW w:w="2787" w:type="dxa"/>
                </w:tcPr>
                <w:p w14:paraId="45379899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00E601A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12DAE008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68BEDD0" wp14:editId="312F0C0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2700" t="12700" r="6350" b="5080"/>
                            <wp:wrapNone/>
                            <wp:docPr id="13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7F5F3" id="Rectangle 83" o:spid="_x0000_s1026" style="position:absolute;margin-left:31.2pt;margin-top:4.35pt;width:12.7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y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1D13D64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4EDE6C6" wp14:editId="65BB1F88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1430" t="12700" r="7620" b="5080"/>
                            <wp:wrapNone/>
                            <wp:docPr id="12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B32B6" id="Rectangle 87" o:spid="_x0000_s1026" style="position:absolute;margin-left:31.2pt;margin-top:4.35pt;width:12.7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Eo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32D0A4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6B589EF" wp14:editId="0D79746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9525" t="12700" r="9525" b="5080"/>
                            <wp:wrapNone/>
                            <wp:docPr id="11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8A542" id="Rectangle 91" o:spid="_x0000_s1026" style="position:absolute;margin-left:31.2pt;margin-top:4.35pt;width:12.75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71F0C31F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70D436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</w:tcPr>
                <w:p w14:paraId="73035C5E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62FB656D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616EFA5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772B649" wp14:editId="56C7CA7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2700" t="13335" r="6350" b="13970"/>
                            <wp:wrapNone/>
                            <wp:docPr id="10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0B5218" id="Rectangle 84" o:spid="_x0000_s1026" style="position:absolute;margin-left:31.2pt;margin-top:5.65pt;width:12.7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8k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XhXyQdAgAAPQ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9878D9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9AEF6B2" wp14:editId="583ADEB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1430" t="13335" r="7620" b="13970"/>
                            <wp:wrapNone/>
                            <wp:docPr id="9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BECC2B" id="Rectangle 88" o:spid="_x0000_s1026" style="position:absolute;margin-left:31.2pt;margin-top:5.65pt;width:12.7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D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/qg4MdAgAAPA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605092FB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57FA47E" wp14:editId="6CD6599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9525" t="13335" r="9525" b="13970"/>
                            <wp:wrapNone/>
                            <wp:docPr id="8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173836" id="Rectangle 92" o:spid="_x0000_s1026" style="position:absolute;margin-left:31.2pt;margin-top:5.65pt;width:12.7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0E238406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18EE7D58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</w:tcPr>
                <w:p w14:paraId="7D89F8D3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311BB55B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0F0943E5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6375A81" wp14:editId="4497FBAD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2700" t="10160" r="6350" b="7620"/>
                            <wp:wrapNone/>
                            <wp:docPr id="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2B58C5" id="Rectangle 85" o:spid="_x0000_s1026" style="position:absolute;margin-left:31.2pt;margin-top:5.9pt;width:12.7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Hi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17E67E1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59EFC95" wp14:editId="0F4CA6B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1430" t="10160" r="7620" b="7620"/>
                            <wp:wrapNone/>
                            <wp:docPr id="6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7BC61D" id="Rectangle 89" o:spid="_x0000_s1026" style="position:absolute;margin-left:31.2pt;margin-top:5.9pt;width:12.75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y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A0zQcy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19640BB7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AA47202" wp14:editId="61B65AB1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9525" t="10160" r="9525" b="7620"/>
                            <wp:wrapNone/>
                            <wp:docPr id="5" name="Rectangl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BE8517" id="Rectangle 93" o:spid="_x0000_s1026" style="position:absolute;margin-left:31.2pt;margin-top:5.9pt;width:12.7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J8HQIAADw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DyskJ8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2E223164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70CD8EDC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289CFCF2" w14:textId="77777777" w:rsidTr="000A370B">
              <w:trPr>
                <w:trHeight w:val="404"/>
                <w:jc w:val="center"/>
              </w:trPr>
              <w:tc>
                <w:tcPr>
                  <w:tcW w:w="2787" w:type="dxa"/>
                </w:tcPr>
                <w:p w14:paraId="104B5058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3455FC5D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61BF3EB2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BC21956" wp14:editId="5052B45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2700" t="12065" r="6350" b="5715"/>
                            <wp:wrapNone/>
                            <wp:docPr id="3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164027" id="Rectangle 86" o:spid="_x0000_s1026" style="position:absolute;margin-left:31.2pt;margin-top:5.8pt;width:12.7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yu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00D51460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FDD14A5" wp14:editId="2F6DC9C5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1430" t="12065" r="7620" b="5715"/>
                            <wp:wrapNone/>
                            <wp:docPr id="19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4447D2" id="Rectangle 90" o:spid="_x0000_s1026" style="position:absolute;margin-left:31.2pt;margin-top:5.8pt;width:12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HFqhUc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97B54F6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1E25D84" wp14:editId="042A475B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9525" t="12065" r="9525" b="5715"/>
                            <wp:wrapNone/>
                            <wp:docPr id="20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755FF" id="Rectangle 94" o:spid="_x0000_s1026" style="position:absolute;margin-left:31.2pt;margin-top:5.8pt;width:12.7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P5HQIAAD0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Jb+Y/k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5B7709AE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BB32EA" w14:textId="77777777" w:rsidR="00EE3897" w:rsidRDefault="00EE3897" w:rsidP="00E23FBF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Pr="00840366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  <w:p w14:paraId="66FAC45E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31B09D2C" w14:textId="77777777" w:rsidR="00EE3897" w:rsidRPr="00B654BA" w:rsidRDefault="00EE3897" w:rsidP="00EE3897">
            <w:pPr>
              <w:spacing w:after="120"/>
              <w:jc w:val="both"/>
              <w:rPr>
                <w:sz w:val="20"/>
                <w:szCs w:val="20"/>
              </w:rPr>
            </w:pPr>
            <w:r w:rsidRPr="00B654BA">
              <w:rPr>
                <w:b/>
                <w:sz w:val="20"/>
                <w:szCs w:val="20"/>
              </w:rPr>
              <w:t>Not:</w:t>
            </w:r>
            <w:r w:rsidRPr="00B654BA">
              <w:rPr>
                <w:sz w:val="20"/>
                <w:szCs w:val="20"/>
              </w:rPr>
              <w:t xml:space="preserve"> Tezi hakkında düzeltme kararı verilen öğrenci en geç altı ay içinde gereğini yaparak tezini mümkünse aynı jüri önünde yeniden savunur </w:t>
            </w:r>
          </w:p>
          <w:p w14:paraId="16FB6144" w14:textId="46081DD2" w:rsidR="00EE3897" w:rsidRPr="00EE3897" w:rsidRDefault="00EE3897" w:rsidP="00EE38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Pr="00B654BA">
              <w:rPr>
                <w:b/>
                <w:sz w:val="20"/>
                <w:szCs w:val="20"/>
              </w:rPr>
              <w:t>:</w:t>
            </w:r>
            <w:r w:rsidRPr="00B654BA">
              <w:rPr>
                <w:sz w:val="20"/>
                <w:szCs w:val="20"/>
              </w:rPr>
              <w:t xml:space="preserve"> Beş Adet Tez Değerlendirme Kişisel Raporu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r w:rsidR="00E23FBF">
              <w:rPr>
                <w:sz w:val="20"/>
                <w:szCs w:val="20"/>
              </w:rPr>
              <w:fldChar w:fldCharType="begin"/>
            </w:r>
            <w:r w:rsidR="00E23FBF">
              <w:rPr>
                <w:sz w:val="20"/>
                <w:szCs w:val="20"/>
              </w:rPr>
              <w:instrText xml:space="preserve"> HYPERLINK "http://www.ktu.edu.tr/dosyalar/sbe_uVfCl.docx" </w:instrText>
            </w:r>
            <w:r w:rsidR="00E23FBF">
              <w:rPr>
                <w:sz w:val="20"/>
                <w:szCs w:val="20"/>
              </w:rPr>
            </w:r>
            <w:r w:rsidR="00E23FBF">
              <w:rPr>
                <w:sz w:val="20"/>
                <w:szCs w:val="20"/>
              </w:rPr>
              <w:fldChar w:fldCharType="separate"/>
            </w:r>
            <w:r w:rsidRPr="00E23FBF">
              <w:rPr>
                <w:rStyle w:val="Kpr"/>
                <w:sz w:val="20"/>
                <w:szCs w:val="20"/>
              </w:rPr>
              <w:t>http://www.k</w:t>
            </w:r>
            <w:r w:rsidR="00E23FBF" w:rsidRPr="00E23FBF">
              <w:rPr>
                <w:rStyle w:val="Kpr"/>
                <w:sz w:val="20"/>
                <w:szCs w:val="20"/>
              </w:rPr>
              <w:t>tu.edu.tr/dosyalar/</w:t>
            </w:r>
            <w:r w:rsidR="00E23FBF" w:rsidRPr="00E23FBF">
              <w:rPr>
                <w:rStyle w:val="Kpr"/>
                <w:sz w:val="20"/>
                <w:szCs w:val="20"/>
              </w:rPr>
              <w:t>s</w:t>
            </w:r>
            <w:r w:rsidR="00E23FBF" w:rsidRPr="00E23FBF">
              <w:rPr>
                <w:rStyle w:val="Kpr"/>
                <w:sz w:val="20"/>
                <w:szCs w:val="20"/>
              </w:rPr>
              <w:t>be_uVfCl.docx</w:t>
            </w:r>
            <w:r w:rsidR="00E23FBF">
              <w:rPr>
                <w:sz w:val="20"/>
                <w:szCs w:val="20"/>
              </w:rPr>
              <w:fldChar w:fldCharType="end"/>
            </w:r>
            <w:bookmarkEnd w:id="0"/>
          </w:p>
          <w:p w14:paraId="4F1CBE92" w14:textId="38F82DB2" w:rsidR="00EE3897" w:rsidRPr="00EE3897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34975DCE" w:rsidR="00EE3897" w:rsidRPr="00B654BA" w:rsidRDefault="000C262B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D51EA6">
              <w:rPr>
                <w:sz w:val="20"/>
                <w:szCs w:val="20"/>
              </w:rPr>
              <w:t>2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840366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840366">
              <w:rPr>
                <w:b/>
                <w:sz w:val="20"/>
                <w:szCs w:val="20"/>
              </w:rPr>
              <w:t xml:space="preserve">SOSYAL BİLİMLER ENSTİTÜSÜ </w:t>
            </w:r>
            <w:r w:rsidR="000C262B" w:rsidRPr="00840366">
              <w:rPr>
                <w:b/>
                <w:sz w:val="20"/>
                <w:szCs w:val="20"/>
              </w:rPr>
              <w:t>MÜDÜRLÜĞÜ</w:t>
            </w:r>
            <w:r w:rsidRPr="00840366">
              <w:rPr>
                <w:b/>
                <w:sz w:val="20"/>
                <w:szCs w:val="20"/>
              </w:rPr>
              <w:t>NE</w:t>
            </w:r>
          </w:p>
          <w:p w14:paraId="63D5EF53" w14:textId="77777777" w:rsidR="00EE3897" w:rsidRPr="00840366" w:rsidRDefault="00EE3897" w:rsidP="00EE3897">
            <w:pPr>
              <w:spacing w:line="144" w:lineRule="auto"/>
              <w:jc w:val="both"/>
              <w:rPr>
                <w:sz w:val="8"/>
                <w:szCs w:val="8"/>
              </w:rPr>
            </w:pPr>
          </w:p>
          <w:p w14:paraId="214B2503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Anabilim Dalımız doktora 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840366" w:rsidRDefault="00EE3897" w:rsidP="00EE3897">
            <w:pPr>
              <w:ind w:firstLine="6804"/>
              <w:jc w:val="both"/>
              <w:rPr>
                <w:sz w:val="8"/>
                <w:szCs w:val="8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EE3897">
              <w:rPr>
                <w:i/>
                <w:color w:val="FF0000"/>
                <w:sz w:val="20"/>
                <w:szCs w:val="20"/>
              </w:rPr>
              <w:t>Elektronik İmza</w:t>
            </w:r>
          </w:p>
          <w:p w14:paraId="33E71F92" w14:textId="05428822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7AAE4B19" w14:textId="77777777" w:rsidR="00840366" w:rsidRDefault="00EE3897" w:rsidP="000C262B">
      <w:pPr>
        <w:jc w:val="both"/>
        <w:rPr>
          <w:sz w:val="16"/>
          <w:szCs w:val="16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40366" w14:paraId="757021A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B83F479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0467922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AA1E984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0883078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3B811F6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795BDD8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6A0E4A3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40366" w14:paraId="505616BF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9C7AE60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C798765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D4C0475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853E361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46E923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C6AC8F1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7ABAE9A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23908796" w:rsidR="00BA5D65" w:rsidRPr="00131508" w:rsidRDefault="00131508" w:rsidP="000C262B">
      <w:pPr>
        <w:jc w:val="both"/>
        <w:rPr>
          <w:sz w:val="4"/>
          <w:szCs w:val="4"/>
        </w:rPr>
      </w:pPr>
      <w:r>
        <w:rPr>
          <w:sz w:val="4"/>
          <w:szCs w:val="4"/>
        </w:rPr>
        <w:tab/>
      </w: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552D"/>
    <w:rsid w:val="0012152A"/>
    <w:rsid w:val="0013054F"/>
    <w:rsid w:val="00131508"/>
    <w:rsid w:val="00131929"/>
    <w:rsid w:val="00145C44"/>
    <w:rsid w:val="001A64F5"/>
    <w:rsid w:val="001B68F9"/>
    <w:rsid w:val="00205EEE"/>
    <w:rsid w:val="00223911"/>
    <w:rsid w:val="0023508E"/>
    <w:rsid w:val="00266665"/>
    <w:rsid w:val="002E265C"/>
    <w:rsid w:val="003317FA"/>
    <w:rsid w:val="00362466"/>
    <w:rsid w:val="003920F9"/>
    <w:rsid w:val="003A0494"/>
    <w:rsid w:val="003D61C1"/>
    <w:rsid w:val="003E07E0"/>
    <w:rsid w:val="00442EF1"/>
    <w:rsid w:val="00477DD8"/>
    <w:rsid w:val="00481AC7"/>
    <w:rsid w:val="00482A69"/>
    <w:rsid w:val="004F0EF7"/>
    <w:rsid w:val="00516A54"/>
    <w:rsid w:val="00517E76"/>
    <w:rsid w:val="00533DFC"/>
    <w:rsid w:val="0053705C"/>
    <w:rsid w:val="0053773F"/>
    <w:rsid w:val="00571029"/>
    <w:rsid w:val="006119C2"/>
    <w:rsid w:val="00641EB7"/>
    <w:rsid w:val="0065106D"/>
    <w:rsid w:val="00707410"/>
    <w:rsid w:val="00713C46"/>
    <w:rsid w:val="007516E6"/>
    <w:rsid w:val="007A439E"/>
    <w:rsid w:val="007B68F2"/>
    <w:rsid w:val="007E1BC3"/>
    <w:rsid w:val="007F0D12"/>
    <w:rsid w:val="00821491"/>
    <w:rsid w:val="00822BE1"/>
    <w:rsid w:val="00837236"/>
    <w:rsid w:val="00840366"/>
    <w:rsid w:val="008B55B8"/>
    <w:rsid w:val="008B7480"/>
    <w:rsid w:val="008D40E5"/>
    <w:rsid w:val="008F42E6"/>
    <w:rsid w:val="009305AE"/>
    <w:rsid w:val="00932F83"/>
    <w:rsid w:val="00A24F44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76A"/>
    <w:rsid w:val="00BD7BC6"/>
    <w:rsid w:val="00BF38D3"/>
    <w:rsid w:val="00C078AC"/>
    <w:rsid w:val="00C13A7A"/>
    <w:rsid w:val="00C14F74"/>
    <w:rsid w:val="00C17E22"/>
    <w:rsid w:val="00C26102"/>
    <w:rsid w:val="00C3277B"/>
    <w:rsid w:val="00C436E7"/>
    <w:rsid w:val="00C93109"/>
    <w:rsid w:val="00C94FBB"/>
    <w:rsid w:val="00D476D0"/>
    <w:rsid w:val="00D51EA6"/>
    <w:rsid w:val="00D76B7B"/>
    <w:rsid w:val="00DA0B66"/>
    <w:rsid w:val="00DA7732"/>
    <w:rsid w:val="00DB7379"/>
    <w:rsid w:val="00E14155"/>
    <w:rsid w:val="00E23FBF"/>
    <w:rsid w:val="00E9134A"/>
    <w:rsid w:val="00EA7AAA"/>
    <w:rsid w:val="00EB7E08"/>
    <w:rsid w:val="00EE3897"/>
    <w:rsid w:val="00F07E35"/>
    <w:rsid w:val="00F17659"/>
    <w:rsid w:val="00F63761"/>
    <w:rsid w:val="00F744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403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4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D04EECA4342D2B7A933AA29712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B5228-B58B-43CF-84E9-E5631AA87CC8}"/>
      </w:docPartPr>
      <w:docPartBody>
        <w:p w:rsidR="00A154C4" w:rsidRDefault="00C93433" w:rsidP="00C93433">
          <w:pPr>
            <w:pStyle w:val="8D2D04EECA4342D2B7A933AA29712723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00CBC3FD93824A3594D7EE19A8692A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A86853-2BD4-4CE0-B1A1-990078221A13}"/>
      </w:docPartPr>
      <w:docPartBody>
        <w:p w:rsidR="001C5EBE" w:rsidRDefault="00A154C4" w:rsidP="00A154C4">
          <w:pPr>
            <w:pStyle w:val="00CBC3FD93824A3594D7EE19A8692A50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1A5E30"/>
    <w:rsid w:val="001C5EBE"/>
    <w:rsid w:val="002A766E"/>
    <w:rsid w:val="003C1386"/>
    <w:rsid w:val="00427359"/>
    <w:rsid w:val="005275C2"/>
    <w:rsid w:val="005C5AE5"/>
    <w:rsid w:val="0066288F"/>
    <w:rsid w:val="00690523"/>
    <w:rsid w:val="007079CB"/>
    <w:rsid w:val="00940661"/>
    <w:rsid w:val="009C135A"/>
    <w:rsid w:val="00A154C4"/>
    <w:rsid w:val="00C93433"/>
    <w:rsid w:val="00E92911"/>
    <w:rsid w:val="00EC4F2B"/>
    <w:rsid w:val="00E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54C4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F7DE91596B364A74BBC64C8935D9CCEF">
    <w:name w:val="F7DE91596B364A74BBC64C8935D9CCEF"/>
    <w:rsid w:val="00C93433"/>
  </w:style>
  <w:style w:type="paragraph" w:customStyle="1" w:styleId="3B5F48D6D6604EECB5B3A1FCE884CE35">
    <w:name w:val="3B5F48D6D6604EECB5B3A1FCE884CE35"/>
    <w:rsid w:val="00C93433"/>
  </w:style>
  <w:style w:type="paragraph" w:customStyle="1" w:styleId="8D2D04EECA4342D2B7A933AA29712723">
    <w:name w:val="8D2D04EECA4342D2B7A933AA29712723"/>
    <w:rsid w:val="00C93433"/>
  </w:style>
  <w:style w:type="paragraph" w:customStyle="1" w:styleId="00CBC3FD93824A3594D7EE19A8692A50">
    <w:name w:val="00CBC3FD93824A3594D7EE19A8692A50"/>
    <w:rsid w:val="00A15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05FB8-CC24-4420-AE97-B6A72E4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7</cp:revision>
  <dcterms:created xsi:type="dcterms:W3CDTF">2023-09-15T20:11:00Z</dcterms:created>
  <dcterms:modified xsi:type="dcterms:W3CDTF">2024-06-12T15:23:00Z</dcterms:modified>
</cp:coreProperties>
</file>